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70A4ACFF" w:rsidR="00E755E2" w:rsidRPr="007C40D5" w:rsidRDefault="006C251E" w:rsidP="009C328B">
            <w:pPr>
              <w:spacing w:before="120" w:after="120"/>
              <w:rPr>
                <w:rFonts w:ascii="Times New Roman" w:hAnsi="Times New Roman" w:cs="Times New Roman"/>
                <w:sz w:val="16"/>
                <w:szCs w:val="16"/>
              </w:rPr>
            </w:pPr>
            <w:r>
              <w:rPr>
                <w:rFonts w:ascii="Times New Roman" w:hAnsi="Times New Roman" w:cs="Times New Roman"/>
                <w:sz w:val="16"/>
                <w:szCs w:val="16"/>
              </w:rPr>
              <w:t>COMUNA</w:t>
            </w:r>
            <w:r w:rsidRPr="0026176A">
              <w:rPr>
                <w:rFonts w:ascii="Times New Roman" w:hAnsi="Times New Roman" w:cs="Times New Roman"/>
                <w:bCs/>
                <w:sz w:val="16"/>
                <w:szCs w:val="16"/>
              </w:rPr>
              <w:t xml:space="preserve"> </w:t>
            </w:r>
            <w:r w:rsidR="00846BAC">
              <w:rPr>
                <w:rFonts w:ascii="Times New Roman" w:hAnsi="Times New Roman" w:cs="Times New Roman"/>
                <w:bCs/>
                <w:sz w:val="16"/>
                <w:szCs w:val="16"/>
                <w:lang w:val="it-IT"/>
              </w:rPr>
              <w:t>BOGHIȘ</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6257A653" w:rsidR="00AC3C1C" w:rsidRPr="007C40D5" w:rsidRDefault="00FC75B3" w:rsidP="009C328B">
            <w:pPr>
              <w:spacing w:before="120" w:after="120"/>
              <w:rPr>
                <w:rFonts w:ascii="Times New Roman" w:hAnsi="Times New Roman" w:cs="Times New Roman"/>
                <w:sz w:val="16"/>
                <w:szCs w:val="16"/>
              </w:rPr>
            </w:pPr>
            <w:r w:rsidRPr="00FC75B3">
              <w:rPr>
                <w:rFonts w:ascii="Times New Roman" w:hAnsi="Times New Roman" w:cs="Times New Roman"/>
                <w:sz w:val="16"/>
                <w:szCs w:val="16"/>
              </w:rPr>
              <w:t>Delegarea de gestiune prin concesiune a Serviciului de iluminat public a Comunei</w:t>
            </w:r>
            <w:r w:rsidR="009C328B">
              <w:rPr>
                <w:rFonts w:ascii="Times New Roman" w:hAnsi="Times New Roman" w:cs="Times New Roman"/>
                <w:sz w:val="16"/>
                <w:szCs w:val="16"/>
              </w:rPr>
              <w:t xml:space="preserve"> </w:t>
            </w:r>
            <w:r w:rsidR="00846BAC">
              <w:rPr>
                <w:rFonts w:ascii="Times New Roman" w:hAnsi="Times New Roman" w:cs="Times New Roman"/>
                <w:sz w:val="16"/>
                <w:szCs w:val="16"/>
              </w:rPr>
              <w:t>Boghiș</w:t>
            </w:r>
            <w:r w:rsidR="009C328B" w:rsidRPr="009C328B">
              <w:rPr>
                <w:rFonts w:ascii="Times New Roman" w:hAnsi="Times New Roman" w:cs="Times New Roman"/>
                <w:sz w:val="16"/>
                <w:szCs w:val="16"/>
              </w:rPr>
              <w:t>,</w:t>
            </w:r>
            <w:r w:rsidRPr="00FC75B3">
              <w:rPr>
                <w:rFonts w:ascii="Times New Roman" w:hAnsi="Times New Roman" w:cs="Times New Roman"/>
                <w:sz w:val="16"/>
                <w:szCs w:val="16"/>
              </w:rPr>
              <w:t xml:space="preserve"> Judetul</w:t>
            </w:r>
            <w:r w:rsidR="0026176A">
              <w:rPr>
                <w:rFonts w:ascii="Times New Roman" w:hAnsi="Times New Roman" w:cs="Times New Roman"/>
                <w:sz w:val="16"/>
                <w:szCs w:val="16"/>
              </w:rPr>
              <w:t xml:space="preserve"> </w:t>
            </w:r>
            <w:r w:rsidR="00846BAC">
              <w:rPr>
                <w:rFonts w:ascii="Times New Roman" w:hAnsi="Times New Roman" w:cs="Times New Roman"/>
                <w:sz w:val="16"/>
                <w:szCs w:val="16"/>
              </w:rPr>
              <w:t>Sălaj</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558F16DA"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w:t>
            </w:r>
            <w:r w:rsidR="0009137E">
              <w:rPr>
                <w:rFonts w:ascii="Times New Roman" w:hAnsi="Times New Roman" w:cs="Times New Roman"/>
                <w:sz w:val="16"/>
                <w:szCs w:val="16"/>
              </w:rPr>
              <w:t xml:space="preserve"> tip C1A, C2A</w:t>
            </w:r>
            <w:r w:rsidRPr="00FC75B3">
              <w:rPr>
                <w:rFonts w:ascii="Times New Roman" w:hAnsi="Times New Roman" w:cs="Times New Roman"/>
                <w:sz w:val="16"/>
                <w:szCs w:val="16"/>
              </w:rPr>
              <w:t>),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w:t>
            </w:r>
            <w:r w:rsidRPr="00FC75B3">
              <w:rPr>
                <w:rFonts w:ascii="Times New Roman" w:hAnsi="Times New Roman" w:cs="Times New Roman"/>
                <w:sz w:val="16"/>
                <w:szCs w:val="16"/>
              </w:rPr>
              <w:lastRenderedPageBreak/>
              <w:t xml:space="preserve">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a) Numai pentru </w:t>
            </w:r>
            <w:r w:rsidRPr="006C251E">
              <w:rPr>
                <w:rFonts w:asciiTheme="majorHAnsi" w:hAnsiTheme="majorHAnsi" w:cstheme="majorHAnsi"/>
                <w:b/>
                <w:sz w:val="20"/>
                <w:szCs w:val="20"/>
              </w:rPr>
              <w:t>contractele de achiziții publice de lucrări</w:t>
            </w:r>
            <w:r w:rsidRPr="006C251E">
              <w:rPr>
                <w:rFonts w:asciiTheme="majorHAnsi" w:hAnsiTheme="majorHAnsi" w:cstheme="majorHAnsi"/>
                <w:sz w:val="20"/>
                <w:szCs w:val="20"/>
              </w:rPr>
              <w:t>:</w:t>
            </w:r>
          </w:p>
          <w:p w14:paraId="5E64E68E"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îndeplinit următoarele lucrări de tipul specificat</w:t>
            </w:r>
            <w:r w:rsidRPr="006C251E">
              <w:rPr>
                <w:rFonts w:asciiTheme="majorHAnsi" w:hAnsiTheme="majorHAnsi" w:cstheme="majorHAnsi"/>
                <w:sz w:val="20"/>
                <w:szCs w:val="20"/>
              </w:rPr>
              <w: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b) Numai pentru </w:t>
            </w:r>
            <w:r w:rsidRPr="006C251E">
              <w:rPr>
                <w:rFonts w:asciiTheme="majorHAnsi" w:hAnsiTheme="majorHAnsi" w:cstheme="majorHAnsi"/>
                <w:b/>
                <w:sz w:val="20"/>
                <w:szCs w:val="20"/>
              </w:rPr>
              <w:t>contractele de achiziții publice de produse și de servicii</w:t>
            </w:r>
            <w:r w:rsidRPr="006C251E">
              <w:rPr>
                <w:rFonts w:asciiTheme="majorHAnsi" w:hAnsiTheme="majorHAnsi" w:cstheme="majorHAnsi"/>
                <w:sz w:val="20"/>
                <w:szCs w:val="20"/>
              </w:rPr>
              <w:t>:</w:t>
            </w:r>
          </w:p>
          <w:p w14:paraId="2AE93F2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efectuat următoarele livrări principale de tipul specificat sau a prestat următoarele servicii principale de tipul specificat</w:t>
            </w:r>
            <w:r w:rsidRPr="006C251E">
              <w:rPr>
                <w:rFonts w:asciiTheme="majorHAnsi" w:hAnsiTheme="majorHAnsi" w:cstheme="majorHAnsi"/>
                <w:sz w:val="20"/>
                <w:szCs w:val="20"/>
              </w:rPr>
              <w: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lastRenderedPageBreak/>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BE0D6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C888" w14:textId="77777777" w:rsidR="00FB5145" w:rsidRDefault="00FB5145" w:rsidP="00BF73A5">
      <w:pPr>
        <w:spacing w:after="0" w:line="240" w:lineRule="auto"/>
      </w:pPr>
      <w:r>
        <w:separator/>
      </w:r>
    </w:p>
  </w:endnote>
  <w:endnote w:type="continuationSeparator" w:id="0">
    <w:p w14:paraId="74A8EB29" w14:textId="77777777" w:rsidR="00FB5145" w:rsidRDefault="00FB514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F12C" w14:textId="77777777" w:rsidR="00FB5145" w:rsidRDefault="00FB5145" w:rsidP="00BF73A5">
      <w:pPr>
        <w:spacing w:after="0" w:line="240" w:lineRule="auto"/>
      </w:pPr>
      <w:r>
        <w:separator/>
      </w:r>
    </w:p>
  </w:footnote>
  <w:footnote w:type="continuationSeparator" w:id="0">
    <w:p w14:paraId="083B0A90" w14:textId="77777777" w:rsidR="00FB5145" w:rsidRDefault="00FB5145"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34512442">
    <w:abstractNumId w:val="0"/>
    <w:lvlOverride w:ilvl="0">
      <w:startOverride w:val="1"/>
    </w:lvlOverride>
    <w:lvlOverride w:ilvl="1"/>
    <w:lvlOverride w:ilvl="2"/>
    <w:lvlOverride w:ilvl="3"/>
    <w:lvlOverride w:ilvl="4"/>
    <w:lvlOverride w:ilvl="5"/>
    <w:lvlOverride w:ilvl="6"/>
    <w:lvlOverride w:ilvl="7"/>
    <w:lvlOverride w:ilvl="8"/>
  </w:num>
  <w:num w:numId="2" w16cid:durableId="81102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1373C"/>
    <w:rsid w:val="0005116D"/>
    <w:rsid w:val="0006437B"/>
    <w:rsid w:val="0009137E"/>
    <w:rsid w:val="000A20EA"/>
    <w:rsid w:val="000B69A3"/>
    <w:rsid w:val="000D0D61"/>
    <w:rsid w:val="000D3B1C"/>
    <w:rsid w:val="000E7325"/>
    <w:rsid w:val="00112DEA"/>
    <w:rsid w:val="00151B7B"/>
    <w:rsid w:val="001575CE"/>
    <w:rsid w:val="00162F6D"/>
    <w:rsid w:val="0016500C"/>
    <w:rsid w:val="001907A9"/>
    <w:rsid w:val="001B6B92"/>
    <w:rsid w:val="001D0AD6"/>
    <w:rsid w:val="001E25D9"/>
    <w:rsid w:val="001F10CF"/>
    <w:rsid w:val="00202DA6"/>
    <w:rsid w:val="00211CF9"/>
    <w:rsid w:val="0021204A"/>
    <w:rsid w:val="00223391"/>
    <w:rsid w:val="002242AF"/>
    <w:rsid w:val="00245920"/>
    <w:rsid w:val="0026176A"/>
    <w:rsid w:val="002733BD"/>
    <w:rsid w:val="002838CC"/>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A7EE1"/>
    <w:rsid w:val="003D2F3E"/>
    <w:rsid w:val="003D5900"/>
    <w:rsid w:val="003E0FA3"/>
    <w:rsid w:val="003F76F3"/>
    <w:rsid w:val="00406C08"/>
    <w:rsid w:val="00423C3D"/>
    <w:rsid w:val="0043670A"/>
    <w:rsid w:val="004418EF"/>
    <w:rsid w:val="00445100"/>
    <w:rsid w:val="00457AC0"/>
    <w:rsid w:val="00470E93"/>
    <w:rsid w:val="004771EA"/>
    <w:rsid w:val="00480403"/>
    <w:rsid w:val="004823A2"/>
    <w:rsid w:val="00487AE3"/>
    <w:rsid w:val="00493074"/>
    <w:rsid w:val="00494430"/>
    <w:rsid w:val="004B44C7"/>
    <w:rsid w:val="005033B4"/>
    <w:rsid w:val="00507F64"/>
    <w:rsid w:val="00510687"/>
    <w:rsid w:val="005129D8"/>
    <w:rsid w:val="00526FEB"/>
    <w:rsid w:val="00554683"/>
    <w:rsid w:val="00586623"/>
    <w:rsid w:val="00587164"/>
    <w:rsid w:val="005A08EB"/>
    <w:rsid w:val="005B3E13"/>
    <w:rsid w:val="005D0CD2"/>
    <w:rsid w:val="005D1EEB"/>
    <w:rsid w:val="005E2F28"/>
    <w:rsid w:val="005E7313"/>
    <w:rsid w:val="00612BFD"/>
    <w:rsid w:val="00621308"/>
    <w:rsid w:val="00635520"/>
    <w:rsid w:val="006402E1"/>
    <w:rsid w:val="00657D01"/>
    <w:rsid w:val="00692F45"/>
    <w:rsid w:val="00695956"/>
    <w:rsid w:val="006A327D"/>
    <w:rsid w:val="006A33FE"/>
    <w:rsid w:val="006C251E"/>
    <w:rsid w:val="006D172A"/>
    <w:rsid w:val="006F07CA"/>
    <w:rsid w:val="00702882"/>
    <w:rsid w:val="00713403"/>
    <w:rsid w:val="00715886"/>
    <w:rsid w:val="007213BD"/>
    <w:rsid w:val="00741BC6"/>
    <w:rsid w:val="007536D7"/>
    <w:rsid w:val="007C40D5"/>
    <w:rsid w:val="007F1DF1"/>
    <w:rsid w:val="008063C8"/>
    <w:rsid w:val="008154ED"/>
    <w:rsid w:val="00831575"/>
    <w:rsid w:val="00846BAC"/>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9C328B"/>
    <w:rsid w:val="009C4C4F"/>
    <w:rsid w:val="009F14CF"/>
    <w:rsid w:val="00A15779"/>
    <w:rsid w:val="00A15E7F"/>
    <w:rsid w:val="00A17849"/>
    <w:rsid w:val="00A239FE"/>
    <w:rsid w:val="00A41F2A"/>
    <w:rsid w:val="00A5359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27F3"/>
    <w:rsid w:val="00B93445"/>
    <w:rsid w:val="00B93AC7"/>
    <w:rsid w:val="00BB7D41"/>
    <w:rsid w:val="00BC0E8A"/>
    <w:rsid w:val="00BD5550"/>
    <w:rsid w:val="00BE0D65"/>
    <w:rsid w:val="00BF73A5"/>
    <w:rsid w:val="00C04847"/>
    <w:rsid w:val="00C24CBB"/>
    <w:rsid w:val="00C2731C"/>
    <w:rsid w:val="00C744EA"/>
    <w:rsid w:val="00C93E14"/>
    <w:rsid w:val="00CA0B64"/>
    <w:rsid w:val="00CB37D5"/>
    <w:rsid w:val="00CB5D50"/>
    <w:rsid w:val="00CC0194"/>
    <w:rsid w:val="00CC3C09"/>
    <w:rsid w:val="00CD1D60"/>
    <w:rsid w:val="00CF24E4"/>
    <w:rsid w:val="00D03D90"/>
    <w:rsid w:val="00D053D3"/>
    <w:rsid w:val="00D0582B"/>
    <w:rsid w:val="00D15D08"/>
    <w:rsid w:val="00D87388"/>
    <w:rsid w:val="00E03527"/>
    <w:rsid w:val="00E15342"/>
    <w:rsid w:val="00E2659C"/>
    <w:rsid w:val="00E6208A"/>
    <w:rsid w:val="00E65276"/>
    <w:rsid w:val="00E722C2"/>
    <w:rsid w:val="00E755E2"/>
    <w:rsid w:val="00E75BD0"/>
    <w:rsid w:val="00E75D49"/>
    <w:rsid w:val="00E85A96"/>
    <w:rsid w:val="00E92884"/>
    <w:rsid w:val="00E9723E"/>
    <w:rsid w:val="00EA1D83"/>
    <w:rsid w:val="00EA52C3"/>
    <w:rsid w:val="00EB54F7"/>
    <w:rsid w:val="00EB6D46"/>
    <w:rsid w:val="00EB7860"/>
    <w:rsid w:val="00EC1342"/>
    <w:rsid w:val="00EC7BA4"/>
    <w:rsid w:val="00F22162"/>
    <w:rsid w:val="00F3795E"/>
    <w:rsid w:val="00F46EBD"/>
    <w:rsid w:val="00F8774D"/>
    <w:rsid w:val="00FB5145"/>
    <w:rsid w:val="00FC0198"/>
    <w:rsid w:val="00FC5517"/>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docId w15:val="{9CB8CB03-F26C-49F6-B0B6-C801438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C89B-80C1-4B4D-BCFB-C5234FC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Vlada Baltariu</cp:lastModifiedBy>
  <cp:revision>8</cp:revision>
  <cp:lastPrinted>2023-07-26T17:18:00Z</cp:lastPrinted>
  <dcterms:created xsi:type="dcterms:W3CDTF">2024-02-15T15:57:00Z</dcterms:created>
  <dcterms:modified xsi:type="dcterms:W3CDTF">2025-05-22T11:23:00Z</dcterms:modified>
</cp:coreProperties>
</file>